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8C" w:rsidRDefault="001637D2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ხულოს</w:t>
      </w:r>
      <w:r w:rsidR="00172D82">
        <w:rPr>
          <w:rFonts w:ascii="Sylfaen" w:hAnsi="Sylfaen"/>
          <w:b/>
          <w:lang w:val="ka-GE"/>
        </w:rPr>
        <w:t xml:space="preserve"> მუნიციპალიტეტის მერიის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ჯარო ინფორმაციის გაცემის უზრუნველყოფაზე პასუხისმგებელ პირს</w:t>
      </w:r>
    </w:p>
    <w:p w:rsidR="00240D0E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ბატონ </w:t>
      </w:r>
      <w:bookmarkStart w:id="0" w:name="_GoBack"/>
      <w:bookmarkEnd w:id="0"/>
      <w:r w:rsidR="001637D2">
        <w:rPr>
          <w:rFonts w:ascii="Sylfaen" w:hAnsi="Sylfaen"/>
          <w:b/>
          <w:lang w:val="ka-GE"/>
        </w:rPr>
        <w:t>თორნიკე კაკაციძეს</w:t>
      </w:r>
    </w:p>
    <w:p w:rsidR="00694D8C" w:rsidRDefault="00694D8C" w:rsidP="00EF7EEA">
      <w:pPr>
        <w:spacing w:line="240" w:lineRule="auto"/>
        <w:rPr>
          <w:rFonts w:ascii="Sylfaen" w:hAnsi="Sylfaen"/>
          <w:b/>
          <w:lang w:val="ka-GE"/>
        </w:rPr>
      </w:pPr>
    </w:p>
    <w:p w:rsidR="00240D0E" w:rsidRPr="00EF7EEA" w:rsidRDefault="001F3524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 w:rsidRPr="001F352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9pt;margin-top:19.35pt;width:324pt;height:2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<v:textbox>
              <w:txbxContent>
                <w:p w:rsidR="00694D8C" w:rsidRPr="00EF7EEA" w:rsidRDefault="00694D8C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xbxContent>
            </v:textbox>
          </v:shape>
        </w:pic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1637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)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1F3524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w:pict>
          <v:shape id="Text Box 8" o:spid="_x0000_s1027" type="#_x0000_t202" style="position:absolute;left:0;text-align:left;margin-left:186.9pt;margin-top:17.8pt;width:324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<v:textbox>
              <w:txbxContent>
                <w:p w:rsidR="00694D8C" w:rsidRPr="00EF7EEA" w:rsidRDefault="00694D8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1F3524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w:pict>
          <v:shape id="Text Box 9" o:spid="_x0000_s1028" type="#_x0000_t202" style="position:absolute;left:0;text-align:left;margin-left:186pt;margin-top:18.5pt;width:324pt;height:46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<v:textbox>
              <w:txbxContent>
                <w:p w:rsidR="00EF7EEA" w:rsidRPr="00EF7EEA" w:rsidRDefault="00EF7EEA" w:rsidP="00EF7EEA">
                  <w:pPr>
                    <w:spacing w:line="240" w:lineRule="auto"/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  <w:p w:rsidR="00EF7EEA" w:rsidRPr="00EF7EEA" w:rsidRDefault="00EF7EEA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xbxContent>
            </v:textbox>
          </v:shape>
        </w:pic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1F3524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w:pict>
          <v:shape id="Text Box 10" o:spid="_x0000_s1029" type="#_x0000_t202" style="position:absolute;left:0;text-align:left;margin-left:186.75pt;margin-top:19.9pt;width:324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<v:textbox>
              <w:txbxContent>
                <w:p w:rsidR="00EF7EEA" w:rsidRPr="00EF7EEA" w:rsidRDefault="00EF7E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="00EF7EEA"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1F3524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 w:rsidRPr="001F3524">
        <w:rPr>
          <w:rFonts w:ascii="Sylfaen" w:hAnsi="Sylfaen"/>
          <w:noProof/>
          <w:sz w:val="20"/>
          <w:szCs w:val="20"/>
        </w:rPr>
        <w:pict>
          <v:shape id="Text Box 11" o:spid="_x0000_s1030" type="#_x0000_t202" style="position:absolute;left:0;text-align:left;margin-left:186pt;margin-top:19.1pt;width:324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<v:textbox>
              <w:txbxContent>
                <w:p w:rsidR="00EF7EEA" w:rsidRPr="00EF7EEA" w:rsidRDefault="00EF7EE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="00EF7EEA"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F2413C" w:rsidRPr="00EF7EEA" w:rsidRDefault="00F2413C" w:rsidP="00EF7EEA">
      <w:pPr>
        <w:spacing w:line="240" w:lineRule="auto"/>
        <w:ind w:left="720"/>
        <w:jc w:val="right"/>
        <w:rPr>
          <w:rFonts w:ascii="Sylfaen" w:hAnsi="Sylfaen"/>
          <w:sz w:val="20"/>
          <w:szCs w:val="20"/>
        </w:rPr>
      </w:pPr>
    </w:p>
    <w:p w:rsidR="00EF7EEA" w:rsidRDefault="00EF7EEA" w:rsidP="00EF7EEA">
      <w:pPr>
        <w:spacing w:line="240" w:lineRule="auto"/>
        <w:ind w:left="72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1F3524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w:pict>
          <v:shape id="Text Box 12" o:spid="_x0000_s1031" type="#_x0000_t202" style="position:absolute;left:0;text-align:left;margin-left:-34.5pt;margin-top:23pt;width:549pt;height:33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<v:textbox>
              <w:txbxContent>
                <w:p w:rsidR="00EF7EEA" w:rsidRPr="00EF7EEA" w:rsidRDefault="00EF7EEA">
                  <w:pPr>
                    <w:rPr>
                      <w:rFonts w:ascii="Sylfaen" w:hAnsi="Sylfaen"/>
                      <w:sz w:val="18"/>
                      <w:szCs w:val="18"/>
                      <w:lang w:val="ka-GE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F2413C" w:rsidRPr="00F2413C">
        <w:rPr>
          <w:rFonts w:ascii="Sylfaen" w:hAnsi="Sylfaen"/>
          <w:b/>
          <w:sz w:val="28"/>
          <w:szCs w:val="28"/>
        </w:rPr>
        <w:t>განცხადება</w:t>
      </w:r>
      <w:proofErr w:type="spellEnd"/>
      <w:proofErr w:type="gramEnd"/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E7863"/>
    <w:rsid w:val="000910C4"/>
    <w:rsid w:val="001637D2"/>
    <w:rsid w:val="00172D82"/>
    <w:rsid w:val="001F3524"/>
    <w:rsid w:val="00240D0E"/>
    <w:rsid w:val="00296DFD"/>
    <w:rsid w:val="00370FC7"/>
    <w:rsid w:val="00394E94"/>
    <w:rsid w:val="00487D86"/>
    <w:rsid w:val="005C7F43"/>
    <w:rsid w:val="00694D8C"/>
    <w:rsid w:val="006B0F7A"/>
    <w:rsid w:val="006E5962"/>
    <w:rsid w:val="00720112"/>
    <w:rsid w:val="00752BD2"/>
    <w:rsid w:val="007E772E"/>
    <w:rsid w:val="00852821"/>
    <w:rsid w:val="00A96EC6"/>
    <w:rsid w:val="00D151EE"/>
    <w:rsid w:val="00DE7863"/>
    <w:rsid w:val="00E8070A"/>
    <w:rsid w:val="00EF7EEA"/>
    <w:rsid w:val="00F2413C"/>
    <w:rsid w:val="00FB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322C-B2D5-46F7-A793-DC96619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User</cp:lastModifiedBy>
  <cp:revision>4</cp:revision>
  <cp:lastPrinted>2013-11-01T13:29:00Z</cp:lastPrinted>
  <dcterms:created xsi:type="dcterms:W3CDTF">2016-04-15T08:49:00Z</dcterms:created>
  <dcterms:modified xsi:type="dcterms:W3CDTF">2023-01-09T12:45:00Z</dcterms:modified>
</cp:coreProperties>
</file>